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E2319" w:rsidRPr="005E17D6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9027F">
        <w:rPr>
          <w:rFonts w:ascii="Times New Roman" w:hAnsi="Times New Roman" w:cs="Times New Roman"/>
          <w:b/>
          <w:sz w:val="24"/>
          <w:szCs w:val="24"/>
        </w:rPr>
        <w:t xml:space="preserve">06.03.2020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9027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9027F">
        <w:rPr>
          <w:rFonts w:ascii="Times New Roman" w:hAnsi="Times New Roman" w:cs="Times New Roman"/>
          <w:b/>
          <w:sz w:val="24"/>
          <w:szCs w:val="24"/>
        </w:rPr>
        <w:t>367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941B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783E55" w:rsidRPr="00372AF0" w:rsidRDefault="00783E55" w:rsidP="00783E55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AF0">
        <w:rPr>
          <w:rFonts w:ascii="Times New Roman" w:hAnsi="Times New Roman" w:cs="Times New Roman"/>
          <w:b/>
          <w:sz w:val="36"/>
          <w:szCs w:val="36"/>
        </w:rPr>
        <w:t xml:space="preserve">«Детский сад </w:t>
      </w:r>
      <w:r w:rsidRPr="00AD54F4">
        <w:rPr>
          <w:rFonts w:ascii="Times New Roman" w:hAnsi="Times New Roman" w:cs="Times New Roman"/>
          <w:b/>
          <w:sz w:val="36"/>
          <w:szCs w:val="36"/>
        </w:rPr>
        <w:t>комбинированного вида №</w:t>
      </w:r>
      <w:r w:rsidR="00941BF6">
        <w:rPr>
          <w:rFonts w:ascii="Times New Roman" w:hAnsi="Times New Roman" w:cs="Times New Roman"/>
          <w:b/>
          <w:sz w:val="36"/>
          <w:szCs w:val="36"/>
        </w:rPr>
        <w:t xml:space="preserve"> 18</w:t>
      </w:r>
      <w:r w:rsidRPr="00372AF0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6451E" w:rsidRPr="00941BF6" w:rsidRDefault="005746C4" w:rsidP="00941BF6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81A8D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783E55">
        <w:rPr>
          <w:rFonts w:ascii="Times New Roman" w:hAnsi="Times New Roman" w:cs="Times New Roman"/>
          <w:sz w:val="24"/>
          <w:szCs w:val="24"/>
        </w:rPr>
        <w:t>«Детск</w:t>
      </w:r>
      <w:r w:rsidR="00C521F7" w:rsidRPr="00783E55">
        <w:rPr>
          <w:rFonts w:ascii="Times New Roman" w:hAnsi="Times New Roman" w:cs="Times New Roman"/>
          <w:sz w:val="24"/>
          <w:szCs w:val="24"/>
        </w:rPr>
        <w:t xml:space="preserve">ий сад </w:t>
      </w:r>
      <w:r w:rsidR="00783E55" w:rsidRPr="00783E55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C521F7" w:rsidRPr="00783E55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783E55" w:rsidRPr="00783E55">
        <w:rPr>
          <w:rFonts w:ascii="Times New Roman" w:hAnsi="Times New Roman" w:cs="Times New Roman"/>
          <w:sz w:val="24"/>
          <w:szCs w:val="24"/>
        </w:rPr>
        <w:t>18</w:t>
      </w:r>
      <w:r w:rsidR="002A3F42" w:rsidRPr="00783E55">
        <w:rPr>
          <w:rFonts w:ascii="Times New Roman" w:hAnsi="Times New Roman" w:cs="Times New Roman"/>
          <w:sz w:val="24"/>
          <w:szCs w:val="24"/>
        </w:rPr>
        <w:t>»,</w:t>
      </w:r>
      <w:r w:rsidR="002A3F42" w:rsidRPr="009B6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3F42"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="002A3F42"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 w:rsidR="002A3F42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2A3F42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2E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а </w:t>
      </w:r>
      <w:r w:rsidR="00DC101E">
        <w:rPr>
          <w:rFonts w:ascii="Times New Roman" w:hAnsi="Times New Roman" w:cs="Times New Roman"/>
          <w:sz w:val="24"/>
          <w:szCs w:val="24"/>
        </w:rPr>
        <w:t xml:space="preserve">также в </w:t>
      </w:r>
      <w:proofErr w:type="gramStart"/>
      <w:r w:rsidR="00DC101E">
        <w:rPr>
          <w:rFonts w:ascii="Times New Roman" w:hAnsi="Times New Roman" w:cs="Times New Roman"/>
          <w:sz w:val="24"/>
          <w:szCs w:val="24"/>
        </w:rPr>
        <w:t>связи  с</w:t>
      </w:r>
      <w:proofErr w:type="gramEnd"/>
      <w:r w:rsidR="00DC101E">
        <w:rPr>
          <w:rFonts w:ascii="Times New Roman" w:hAnsi="Times New Roman" w:cs="Times New Roman"/>
          <w:sz w:val="24"/>
          <w:szCs w:val="24"/>
        </w:rPr>
        <w:t xml:space="preserve"> внесением изменений в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DC101E">
        <w:rPr>
          <w:rFonts w:ascii="Times New Roman" w:hAnsi="Times New Roman" w:cs="Times New Roman"/>
          <w:sz w:val="24"/>
          <w:szCs w:val="24"/>
        </w:rPr>
        <w:t>я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об учредителе на основании постановления главы Сергиево-Посадского городского округа от _______ № ______</w:t>
      </w:r>
      <w:r w:rsidRPr="00002F2E">
        <w:rPr>
          <w:rFonts w:ascii="Times New Roman" w:hAnsi="Times New Roman" w:cs="Times New Roman"/>
          <w:sz w:val="24"/>
          <w:szCs w:val="24"/>
        </w:rPr>
        <w:t>».</w:t>
      </w:r>
    </w:p>
    <w:p w:rsidR="00D81A8D" w:rsidRPr="00C94123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>
        <w:rPr>
          <w:rFonts w:ascii="Times New Roman" w:hAnsi="Times New Roman" w:cs="Times New Roman"/>
          <w:sz w:val="24"/>
          <w:szCs w:val="24"/>
        </w:rPr>
        <w:t>создан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3E55" w:rsidRPr="00BA79BD">
        <w:rPr>
          <w:rFonts w:ascii="Times New Roman" w:hAnsi="Times New Roman" w:cs="Times New Roman"/>
          <w:sz w:val="24"/>
          <w:szCs w:val="24"/>
        </w:rPr>
        <w:t>от 27 февраля 1996 года № 788/15</w:t>
      </w:r>
      <w:r w:rsidR="00783E55">
        <w:rPr>
          <w:rFonts w:ascii="Times New Roman" w:hAnsi="Times New Roman" w:cs="Times New Roman"/>
          <w:sz w:val="24"/>
          <w:szCs w:val="24"/>
        </w:rPr>
        <w:t xml:space="preserve">,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2214E0">
        <w:rPr>
          <w:rFonts w:ascii="Times New Roman" w:hAnsi="Times New Roman" w:cs="Times New Roman"/>
          <w:sz w:val="24"/>
          <w:szCs w:val="24"/>
        </w:rPr>
        <w:t>Е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 </w:t>
      </w:r>
      <w:r w:rsidR="002214E0" w:rsidRPr="00783E55">
        <w:rPr>
          <w:rFonts w:ascii="Times New Roman" w:hAnsi="Times New Roman" w:cs="Times New Roman"/>
          <w:sz w:val="24"/>
          <w:szCs w:val="24"/>
        </w:rPr>
        <w:t>ОГРН</w:t>
      </w:r>
      <w:r w:rsidR="00783E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E55" w:rsidRPr="00160245">
        <w:rPr>
          <w:rFonts w:ascii="Times New Roman" w:hAnsi="Times New Roman" w:cs="Times New Roman"/>
          <w:sz w:val="24"/>
          <w:szCs w:val="24"/>
        </w:rPr>
        <w:t>1035008357240</w:t>
      </w:r>
      <w:r w:rsidR="002214E0" w:rsidRPr="009B6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E5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3E55" w:rsidRDefault="00D81A8D" w:rsidP="00783E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41BF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="00154975" w:rsidRPr="00783E55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783E55" w:rsidRPr="00783E55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154975" w:rsidRPr="00783E55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783E55" w:rsidRPr="00783E55">
        <w:rPr>
          <w:rFonts w:ascii="Times New Roman" w:hAnsi="Times New Roman" w:cs="Times New Roman"/>
          <w:sz w:val="24"/>
          <w:szCs w:val="24"/>
        </w:rPr>
        <w:t>18</w:t>
      </w:r>
      <w:r w:rsidRPr="00783E55">
        <w:rPr>
          <w:rFonts w:ascii="Times New Roman" w:hAnsi="Times New Roman" w:cs="Times New Roman"/>
          <w:sz w:val="24"/>
          <w:szCs w:val="24"/>
        </w:rPr>
        <w:t>»</w:t>
      </w:r>
      <w:r w:rsidR="00783E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на основании постановления Главы Сергиево</w:t>
      </w:r>
      <w:r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-Посадского муниципального района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Московской области </w:t>
      </w:r>
      <w:bookmarkStart w:id="1" w:name="_Hlk31288714"/>
      <w:r w:rsidR="00783E55" w:rsidRPr="00B13A83">
        <w:rPr>
          <w:rFonts w:ascii="Times New Roman" w:hAnsi="Times New Roman" w:cs="Times New Roman"/>
          <w:bCs/>
          <w:iCs/>
          <w:kern w:val="36"/>
          <w:sz w:val="24"/>
          <w:szCs w:val="24"/>
        </w:rPr>
        <w:t>«Об изменении типа муниципального дошкольного образовательного учреждения «Детский сад комбинирован</w:t>
      </w:r>
      <w:r w:rsidR="00941BF6">
        <w:rPr>
          <w:rFonts w:ascii="Times New Roman" w:hAnsi="Times New Roman" w:cs="Times New Roman"/>
          <w:bCs/>
          <w:iCs/>
          <w:kern w:val="36"/>
          <w:sz w:val="24"/>
          <w:szCs w:val="24"/>
        </w:rPr>
        <w:t>ного вида № 18» от 18.04.2012</w:t>
      </w:r>
      <w:r w:rsidR="00783E55" w:rsidRPr="00B13A83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№861-ПГ, </w:t>
      </w:r>
      <w:r w:rsidR="00783E55" w:rsidRPr="00B13A83">
        <w:rPr>
          <w:rFonts w:ascii="Times New Roman" w:hAnsi="Times New Roman" w:cs="Times New Roman"/>
          <w:sz w:val="24"/>
          <w:szCs w:val="24"/>
        </w:rPr>
        <w:t>зарегистрированного в ЕГРЮЛ за № 2125042026327 от 30 мая 2012 года</w:t>
      </w:r>
      <w:r w:rsidR="00783E55" w:rsidRPr="00C94123">
        <w:rPr>
          <w:rFonts w:ascii="Times New Roman" w:hAnsi="Times New Roman" w:cs="Times New Roman"/>
          <w:sz w:val="24"/>
          <w:szCs w:val="24"/>
        </w:rPr>
        <w:t>.</w:t>
      </w:r>
    </w:p>
    <w:p w:rsidR="00E2611D" w:rsidRPr="009F0597" w:rsidRDefault="00E2611D" w:rsidP="00783E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783E55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Полное наименовани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783E55">
        <w:rPr>
          <w:rFonts w:ascii="Times New Roman" w:hAnsi="Times New Roman" w:cs="Times New Roman"/>
          <w:sz w:val="24"/>
          <w:szCs w:val="24"/>
        </w:rPr>
        <w:t>«</w:t>
      </w:r>
      <w:r w:rsidR="00154975" w:rsidRPr="00783E55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83E55" w:rsidRPr="00783E55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F1B15" w:rsidRPr="00783E55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783E55" w:rsidRPr="00783E55">
        <w:rPr>
          <w:rFonts w:ascii="Times New Roman" w:hAnsi="Times New Roman" w:cs="Times New Roman"/>
          <w:sz w:val="24"/>
          <w:szCs w:val="24"/>
        </w:rPr>
        <w:t>18</w:t>
      </w:r>
      <w:r w:rsidR="005746C4" w:rsidRPr="00783E55">
        <w:rPr>
          <w:rFonts w:ascii="Times New Roman" w:hAnsi="Times New Roman" w:cs="Times New Roman"/>
          <w:sz w:val="24"/>
          <w:szCs w:val="24"/>
        </w:rPr>
        <w:t>».</w:t>
      </w:r>
      <w:r w:rsidR="005746C4" w:rsidRPr="009B6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46C4" w:rsidRPr="00154975">
        <w:rPr>
          <w:rFonts w:ascii="Times New Roman" w:hAnsi="Times New Roman" w:cs="Times New Roman"/>
          <w:sz w:val="24"/>
          <w:szCs w:val="24"/>
        </w:rPr>
        <w:t>Сокращенное наименование Учреждения: МБ</w:t>
      </w:r>
      <w:r w:rsidR="00FF1B15" w:rsidRPr="00154975">
        <w:rPr>
          <w:rFonts w:ascii="Times New Roman" w:hAnsi="Times New Roman" w:cs="Times New Roman"/>
          <w:sz w:val="24"/>
          <w:szCs w:val="24"/>
        </w:rPr>
        <w:t>Д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783E55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783E55" w:rsidRPr="00783E55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FF1B15" w:rsidRPr="00783E55">
        <w:rPr>
          <w:rFonts w:ascii="Times New Roman" w:hAnsi="Times New Roman" w:cs="Times New Roman"/>
          <w:sz w:val="24"/>
          <w:szCs w:val="24"/>
        </w:rPr>
        <w:t>вида №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783E55" w:rsidRPr="00783E55">
        <w:rPr>
          <w:rFonts w:ascii="Times New Roman" w:hAnsi="Times New Roman" w:cs="Times New Roman"/>
          <w:sz w:val="24"/>
          <w:szCs w:val="24"/>
        </w:rPr>
        <w:t>18</w:t>
      </w:r>
      <w:r w:rsidR="00FF1B15" w:rsidRPr="00783E55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4.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5</w:t>
      </w:r>
      <w:r w:rsidR="005746C4" w:rsidRPr="00154975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:rsidR="00CD24DD" w:rsidRPr="00B13A83" w:rsidRDefault="00CD24DD" w:rsidP="00CD24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3A83">
        <w:rPr>
          <w:rFonts w:ascii="Times New Roman" w:hAnsi="Times New Roman" w:cs="Times New Roman"/>
          <w:sz w:val="24"/>
          <w:szCs w:val="24"/>
        </w:rPr>
        <w:t xml:space="preserve">141304, Московская область, Сергиево-Посадский городской округ, </w:t>
      </w:r>
      <w:proofErr w:type="spellStart"/>
      <w:r w:rsidRPr="00B13A83"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 w:rsidRPr="00B13A83">
        <w:rPr>
          <w:rFonts w:ascii="Times New Roman" w:hAnsi="Times New Roman" w:cs="Times New Roman"/>
          <w:sz w:val="24"/>
          <w:szCs w:val="24"/>
        </w:rPr>
        <w:t xml:space="preserve"> Посад, </w:t>
      </w:r>
      <w:proofErr w:type="spellStart"/>
      <w:r w:rsidRPr="00B13A83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B13A83">
        <w:rPr>
          <w:rFonts w:ascii="Times New Roman" w:hAnsi="Times New Roman" w:cs="Times New Roman"/>
          <w:sz w:val="24"/>
          <w:szCs w:val="24"/>
        </w:rPr>
        <w:t>, д.3а.</w:t>
      </w:r>
    </w:p>
    <w:p w:rsidR="00CD24DD" w:rsidRPr="00B13A83" w:rsidRDefault="009B6736" w:rsidP="00CD24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у: </w:t>
      </w:r>
      <w:r w:rsidR="00CD24DD" w:rsidRPr="00B13A83">
        <w:rPr>
          <w:rFonts w:ascii="Times New Roman" w:hAnsi="Times New Roman" w:cs="Times New Roman"/>
          <w:sz w:val="24"/>
          <w:szCs w:val="24"/>
        </w:rPr>
        <w:t xml:space="preserve">141304, Московская область, Сергиево-Посадский городской округ, </w:t>
      </w:r>
      <w:proofErr w:type="spellStart"/>
      <w:r w:rsidR="00CD24DD" w:rsidRPr="00B13A83"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 w:rsidR="00CD24DD" w:rsidRPr="00B13A83">
        <w:rPr>
          <w:rFonts w:ascii="Times New Roman" w:hAnsi="Times New Roman" w:cs="Times New Roman"/>
          <w:sz w:val="24"/>
          <w:szCs w:val="24"/>
        </w:rPr>
        <w:t xml:space="preserve"> Посад, </w:t>
      </w:r>
      <w:proofErr w:type="spellStart"/>
      <w:r w:rsidR="00CD24DD" w:rsidRPr="00B13A83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CD24DD" w:rsidRPr="00B13A83">
        <w:rPr>
          <w:rFonts w:ascii="Times New Roman" w:hAnsi="Times New Roman" w:cs="Times New Roman"/>
          <w:sz w:val="24"/>
          <w:szCs w:val="24"/>
        </w:rPr>
        <w:t>, д.</w:t>
      </w:r>
      <w:r w:rsidR="00CD24DD">
        <w:rPr>
          <w:rFonts w:ascii="Times New Roman" w:hAnsi="Times New Roman" w:cs="Times New Roman"/>
          <w:sz w:val="24"/>
          <w:szCs w:val="24"/>
        </w:rPr>
        <w:t xml:space="preserve"> 3а, проезд </w:t>
      </w:r>
      <w:proofErr w:type="spellStart"/>
      <w:r w:rsidR="00CD24DD">
        <w:rPr>
          <w:rFonts w:ascii="Times New Roman" w:hAnsi="Times New Roman" w:cs="Times New Roman"/>
          <w:sz w:val="24"/>
          <w:szCs w:val="24"/>
        </w:rPr>
        <w:t>Новозагорский</w:t>
      </w:r>
      <w:proofErr w:type="spellEnd"/>
      <w:r w:rsidR="00CD24DD">
        <w:rPr>
          <w:rFonts w:ascii="Times New Roman" w:hAnsi="Times New Roman" w:cs="Times New Roman"/>
          <w:sz w:val="24"/>
          <w:szCs w:val="24"/>
        </w:rPr>
        <w:t>, д. 5а</w:t>
      </w:r>
      <w:r w:rsidR="00941BF6">
        <w:rPr>
          <w:rFonts w:ascii="Times New Roman" w:hAnsi="Times New Roman" w:cs="Times New Roman"/>
          <w:sz w:val="24"/>
          <w:szCs w:val="24"/>
        </w:rPr>
        <w:t>.</w:t>
      </w:r>
    </w:p>
    <w:p w:rsidR="005746C4" w:rsidRPr="00154975" w:rsidRDefault="00555A9E" w:rsidP="00CD24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6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154975" w:rsidRDefault="007F2388" w:rsidP="0086384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8638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 не вправе отказаться от выполнения муниципального задания. Уменьшение объема субсидии, предоставленной Учреждению на выполнение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в течение срока его выполнения осуществляется только при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448E9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7B5F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 xml:space="preserve">2.4.3.Реализация дополнительных общеобразовательных программ- дополнительных общеразвивающих 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программ  (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>. 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Учреждени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и  использует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>3.8.1. Основные общеобразовательные программы-образовательные программы дошкольного образования</w:t>
      </w:r>
      <w:r w:rsidR="00CD24DD">
        <w:rPr>
          <w:rFonts w:ascii="Times New Roman" w:hAnsi="Times New Roman" w:cs="Times New Roman"/>
          <w:sz w:val="24"/>
          <w:szCs w:val="24"/>
        </w:rPr>
        <w:t>.</w:t>
      </w:r>
      <w:r w:rsidRPr="00E2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DD" w:rsidRPr="008E4F71" w:rsidRDefault="00E2611D" w:rsidP="00CD24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</w:t>
      </w:r>
      <w:r w:rsidR="00CD24DD" w:rsidRPr="00CD24DD">
        <w:rPr>
          <w:rFonts w:ascii="Times New Roman" w:hAnsi="Times New Roman" w:cs="Times New Roman"/>
          <w:sz w:val="24"/>
          <w:szCs w:val="24"/>
        </w:rPr>
        <w:t xml:space="preserve">. Адаптированная основная образовательная программа для детей с </w:t>
      </w:r>
      <w:r w:rsidR="00F37B5F">
        <w:rPr>
          <w:rFonts w:ascii="Times New Roman" w:hAnsi="Times New Roman" w:cs="Times New Roman"/>
          <w:sz w:val="24"/>
          <w:szCs w:val="24"/>
        </w:rPr>
        <w:t>заиканием</w:t>
      </w:r>
      <w:r w:rsidR="00CD24DD" w:rsidRPr="007A51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611D" w:rsidRPr="008E4F71" w:rsidRDefault="00CD24DD" w:rsidP="00CD24D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3. </w:t>
      </w:r>
      <w:r w:rsidR="00E2611D" w:rsidRPr="00E2611D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е  родители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(законные представители) обучающихся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Обучающийс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может  бы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>ЫХ 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lastRenderedPageBreak/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="00941BF6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</w:t>
      </w:r>
      <w:proofErr w:type="gramStart"/>
      <w:r w:rsidRPr="008E4F71">
        <w:rPr>
          <w:rFonts w:ascii="Times New Roman" w:hAnsi="Times New Roman"/>
          <w:sz w:val="24"/>
          <w:szCs w:val="24"/>
        </w:rPr>
        <w:t>предоставления  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проходить не реже чем один раз в три года  повышение квалификации в соответствии с федеральными государственными образовательными стандартами </w:t>
      </w:r>
      <w:r w:rsidRPr="008E4F71">
        <w:rPr>
          <w:color w:val="000000"/>
        </w:rPr>
        <w:lastRenderedPageBreak/>
        <w:t>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</w:t>
      </w:r>
      <w:proofErr w:type="gramStart"/>
      <w:r w:rsidRPr="008E4F71">
        <w:rPr>
          <w:color w:val="000000"/>
        </w:rPr>
        <w:t>здоровье  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  в</w:t>
      </w:r>
      <w:proofErr w:type="gramEnd"/>
      <w:r w:rsidRPr="008E4F71">
        <w:rPr>
          <w:color w:val="000000"/>
        </w:rPr>
        <w:t xml:space="preserve">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обучающихся во время воспитательно-образовательной </w:t>
      </w:r>
      <w:proofErr w:type="gramStart"/>
      <w:r w:rsidRPr="008E4F71">
        <w:rPr>
          <w:color w:val="000000"/>
        </w:rPr>
        <w:t>деятельности  в</w:t>
      </w:r>
      <w:proofErr w:type="gramEnd"/>
      <w:r w:rsidRPr="008E4F71">
        <w:rPr>
          <w:color w:val="000000"/>
        </w:rPr>
        <w:t xml:space="preserve">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я контроля за деятельностью Учреждения в соответствии с законодательством Российской Федерации, Московской об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941BF6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55169D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е) обеспечивать целевое и рациональное использование субсидий на оказание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8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и утверждение ежегодного отчета о результатах самообслед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Доходы от сдачи в аренду имущества, переданного в оперативное управление Учреждению, после уплаты налогов и сборов, предусмотренных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 w:rsidR="00970621">
        <w:rPr>
          <w:rFonts w:ascii="Times New Roman" w:hAnsi="Times New Roman" w:cs="Times New Roman"/>
          <w:sz w:val="24"/>
          <w:szCs w:val="24"/>
        </w:rPr>
        <w:t>округа</w:t>
      </w:r>
      <w:r w:rsidR="00AD1EA9" w:rsidRPr="009A539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63032" w:rsidRPr="009A539B">
        <w:rPr>
          <w:rFonts w:ascii="Times New Roman" w:hAnsi="Times New Roman" w:cs="Times New Roman"/>
          <w:sz w:val="24"/>
          <w:szCs w:val="24"/>
        </w:rPr>
        <w:lastRenderedPageBreak/>
        <w:t>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Отношения работников Учреждения, возникшие на основании трудового 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>.2. 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855">
        <w:rPr>
          <w:rFonts w:ascii="Times New Roman" w:hAnsi="Times New Roman"/>
          <w:sz w:val="24"/>
          <w:szCs w:val="24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участие и обеспечивать участие обучающихся  в тренировочных эвакуациях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 w:rsidR="00551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55169D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39787E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коллективный договор;</w:t>
      </w:r>
    </w:p>
    <w:p w:rsidR="0039787E" w:rsidRDefault="0039787E" w:rsidP="0039787E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8E4F71">
        <w:t>положение  о логопеди</w:t>
      </w:r>
      <w:r>
        <w:t>ческой группе</w:t>
      </w:r>
      <w:r w:rsidRPr="008E4F71">
        <w:t>;</w:t>
      </w:r>
    </w:p>
    <w:p w:rsidR="0039787E" w:rsidRPr="008E4F71" w:rsidRDefault="0039787E" w:rsidP="0039787E">
      <w:pPr>
        <w:pStyle w:val="a3"/>
        <w:spacing w:before="0" w:beforeAutospacing="0" w:after="0" w:afterAutospacing="0"/>
        <w:ind w:firstLine="567"/>
        <w:contextualSpacing/>
        <w:jc w:val="both"/>
      </w:pPr>
      <w:r>
        <w:t>- положение о логопедическом пункт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</w:t>
      </w:r>
      <w:proofErr w:type="gramStart"/>
      <w:r w:rsidRPr="008E4F71">
        <w:t>распорядка  обучающихся</w:t>
      </w:r>
      <w:proofErr w:type="gramEnd"/>
      <w:r w:rsidRPr="008E4F71">
        <w:t>;</w:t>
      </w:r>
    </w:p>
    <w:p w:rsidR="008E4F71" w:rsidRPr="008E4F71" w:rsidRDefault="008E4F71" w:rsidP="0039787E">
      <w:pPr>
        <w:pStyle w:val="a3"/>
        <w:widowControl w:val="0"/>
        <w:spacing w:before="0" w:beforeAutospacing="0" w:after="0" w:afterAutospacing="0"/>
        <w:ind w:firstLine="567"/>
        <w:contextualSpacing/>
      </w:pPr>
      <w:r w:rsidRPr="008E4F71">
        <w:t>-</w:t>
      </w:r>
      <w:r w:rsidR="0039787E">
        <w:t xml:space="preserve"> </w:t>
      </w:r>
      <w:r w:rsidRPr="008E4F71">
        <w:t>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0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CE" w:rsidRDefault="003825CE" w:rsidP="00AA2FAD">
      <w:pPr>
        <w:spacing w:after="0" w:line="240" w:lineRule="auto"/>
      </w:pPr>
      <w:r>
        <w:separator/>
      </w:r>
    </w:p>
  </w:endnote>
  <w:endnote w:type="continuationSeparator" w:id="0">
    <w:p w:rsidR="003825CE" w:rsidRDefault="003825CE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35064"/>
      <w:docPartObj>
        <w:docPartGallery w:val="Page Numbers (Bottom of Page)"/>
        <w:docPartUnique/>
      </w:docPartObj>
    </w:sdtPr>
    <w:sdtEndPr/>
    <w:sdtContent>
      <w:p w:rsidR="00941BF6" w:rsidRDefault="00941BF6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CE" w:rsidRDefault="003825CE" w:rsidP="00AA2FAD">
      <w:pPr>
        <w:spacing w:after="0" w:line="240" w:lineRule="auto"/>
      </w:pPr>
      <w:r>
        <w:separator/>
      </w:r>
    </w:p>
  </w:footnote>
  <w:footnote w:type="continuationSeparator" w:id="0">
    <w:p w:rsidR="003825CE" w:rsidRDefault="003825CE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E4194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75B23"/>
    <w:rsid w:val="003825CE"/>
    <w:rsid w:val="0039787E"/>
    <w:rsid w:val="003C41CF"/>
    <w:rsid w:val="00416F82"/>
    <w:rsid w:val="00431718"/>
    <w:rsid w:val="00432B21"/>
    <w:rsid w:val="004439AF"/>
    <w:rsid w:val="0046451E"/>
    <w:rsid w:val="00473522"/>
    <w:rsid w:val="004764DC"/>
    <w:rsid w:val="0049027F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30710"/>
    <w:rsid w:val="005332AF"/>
    <w:rsid w:val="00542E1A"/>
    <w:rsid w:val="0055169D"/>
    <w:rsid w:val="00555A9E"/>
    <w:rsid w:val="0055774B"/>
    <w:rsid w:val="00573CC5"/>
    <w:rsid w:val="005746C4"/>
    <w:rsid w:val="00587993"/>
    <w:rsid w:val="005A5A8F"/>
    <w:rsid w:val="005A61F8"/>
    <w:rsid w:val="005C01E9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83E55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63844"/>
    <w:rsid w:val="0087330F"/>
    <w:rsid w:val="008A7E7D"/>
    <w:rsid w:val="008C2854"/>
    <w:rsid w:val="008C4841"/>
    <w:rsid w:val="008E4F71"/>
    <w:rsid w:val="009025EC"/>
    <w:rsid w:val="0093079B"/>
    <w:rsid w:val="00936D92"/>
    <w:rsid w:val="00941BF6"/>
    <w:rsid w:val="00970621"/>
    <w:rsid w:val="0098695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2296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D24DD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A1CF1"/>
    <w:rsid w:val="00DC101E"/>
    <w:rsid w:val="00DD2CDF"/>
    <w:rsid w:val="00DD50D7"/>
    <w:rsid w:val="00DD6706"/>
    <w:rsid w:val="00DE330A"/>
    <w:rsid w:val="00E0540C"/>
    <w:rsid w:val="00E07699"/>
    <w:rsid w:val="00E2611D"/>
    <w:rsid w:val="00E47855"/>
    <w:rsid w:val="00EA4E34"/>
    <w:rsid w:val="00EC3795"/>
    <w:rsid w:val="00ED0B64"/>
    <w:rsid w:val="00ED7923"/>
    <w:rsid w:val="00EE0564"/>
    <w:rsid w:val="00F259EC"/>
    <w:rsid w:val="00F30557"/>
    <w:rsid w:val="00F3789B"/>
    <w:rsid w:val="00F37B5F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E68F5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83783-CFEA-4F39-A4ED-7DF73375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0BF7-0729-4F9A-AA14-C9512D3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10213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Матвеенко</cp:lastModifiedBy>
  <cp:revision>3</cp:revision>
  <cp:lastPrinted>2020-02-28T08:19:00Z</cp:lastPrinted>
  <dcterms:created xsi:type="dcterms:W3CDTF">2020-03-19T07:32:00Z</dcterms:created>
  <dcterms:modified xsi:type="dcterms:W3CDTF">2020-03-19T07:45:00Z</dcterms:modified>
</cp:coreProperties>
</file>